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A56A5" w14:textId="005AB2D5" w:rsidR="002F4720" w:rsidRPr="001A4B23" w:rsidRDefault="00EC2CD6" w:rsidP="001A4B23">
      <w:pPr>
        <w:pStyle w:val="Titolo"/>
        <w:spacing w:before="0" w:line="360" w:lineRule="auto"/>
        <w:rPr>
          <w:rFonts w:ascii="Arial" w:hAnsi="Arial" w:cs="Arial"/>
          <w:sz w:val="20"/>
          <w:szCs w:val="20"/>
        </w:rPr>
      </w:pPr>
      <w:bookmarkStart w:id="0" w:name="_Hlk161834563"/>
      <w:r w:rsidRPr="001A4B23">
        <w:rPr>
          <w:rFonts w:ascii="Arial" w:hAnsi="Arial" w:cs="Arial"/>
          <w:sz w:val="20"/>
          <w:szCs w:val="20"/>
        </w:rPr>
        <w:t xml:space="preserve">AUTORIZZAZIONE </w:t>
      </w:r>
      <w:r w:rsidR="00D13107" w:rsidRPr="001A4B23">
        <w:rPr>
          <w:rFonts w:ascii="Arial" w:hAnsi="Arial" w:cs="Arial"/>
          <w:sz w:val="20"/>
          <w:szCs w:val="20"/>
        </w:rPr>
        <w:t>ALL’</w:t>
      </w:r>
      <w:r w:rsidR="000C61BD" w:rsidRPr="001A4B23">
        <w:rPr>
          <w:rFonts w:ascii="Arial" w:hAnsi="Arial" w:cs="Arial"/>
          <w:sz w:val="20"/>
          <w:szCs w:val="20"/>
        </w:rPr>
        <w:t>INGRESSO/</w:t>
      </w:r>
      <w:r w:rsidRPr="001A4B23">
        <w:rPr>
          <w:rFonts w:ascii="Arial" w:hAnsi="Arial" w:cs="Arial"/>
          <w:sz w:val="20"/>
          <w:szCs w:val="20"/>
        </w:rPr>
        <w:t>USCITA AUTONOMA ALUNNO/A</w:t>
      </w:r>
      <w:r w:rsidR="00D13107" w:rsidRPr="001A4B23">
        <w:rPr>
          <w:rFonts w:ascii="Arial" w:hAnsi="Arial" w:cs="Arial"/>
          <w:sz w:val="20"/>
          <w:szCs w:val="20"/>
        </w:rPr>
        <w:t xml:space="preserve"> </w:t>
      </w:r>
      <w:bookmarkEnd w:id="0"/>
      <w:r w:rsidR="00125C50" w:rsidRPr="001A4B23">
        <w:rPr>
          <w:rFonts w:ascii="Arial" w:hAnsi="Arial" w:cs="Arial"/>
          <w:sz w:val="20"/>
          <w:szCs w:val="20"/>
        </w:rPr>
        <w:t>(L. n. 172 del 4.12.2017)</w:t>
      </w:r>
    </w:p>
    <w:p w14:paraId="08E0F0B1" w14:textId="77777777" w:rsidR="00125C50" w:rsidRPr="001A4B23" w:rsidRDefault="00125C50" w:rsidP="001A4B23">
      <w:pPr>
        <w:pStyle w:val="Corpotesto"/>
        <w:spacing w:line="360" w:lineRule="auto"/>
        <w:ind w:left="6379" w:right="98" w:firstLine="16"/>
        <w:rPr>
          <w:rFonts w:ascii="Arial" w:hAnsi="Arial" w:cs="Arial"/>
        </w:rPr>
      </w:pPr>
    </w:p>
    <w:p w14:paraId="212AE257" w14:textId="1B3B5DAD" w:rsidR="002F4720" w:rsidRPr="001A4B23" w:rsidRDefault="00066C9E" w:rsidP="001A4B23">
      <w:pPr>
        <w:pStyle w:val="Corpotesto"/>
        <w:spacing w:line="360" w:lineRule="auto"/>
        <w:ind w:left="6096" w:right="5"/>
        <w:rPr>
          <w:rFonts w:ascii="Arial" w:hAnsi="Arial" w:cs="Arial"/>
        </w:rPr>
      </w:pPr>
      <w:r w:rsidRPr="001A4B23">
        <w:rPr>
          <w:rFonts w:ascii="Arial" w:hAnsi="Arial" w:cs="Arial"/>
        </w:rPr>
        <w:t>Al Comune di Soleminis</w:t>
      </w:r>
    </w:p>
    <w:p w14:paraId="1C5554BE" w14:textId="47E9DFCB" w:rsidR="002F4720" w:rsidRPr="00692FE3" w:rsidRDefault="00125C50" w:rsidP="00692FE3">
      <w:pPr>
        <w:pStyle w:val="Corpotesto"/>
        <w:spacing w:line="360" w:lineRule="auto"/>
        <w:ind w:left="6096" w:right="5"/>
        <w:rPr>
          <w:rFonts w:ascii="Arial" w:hAnsi="Arial" w:cs="Arial"/>
          <w:b/>
          <w:bCs/>
          <w:color w:val="0000FF" w:themeColor="hyperlink"/>
          <w:u w:val="single"/>
        </w:rPr>
      </w:pPr>
      <w:r w:rsidRPr="001A4B23">
        <w:rPr>
          <w:rFonts w:ascii="Arial" w:hAnsi="Arial" w:cs="Arial"/>
        </w:rPr>
        <w:t xml:space="preserve">Indirizzare a: </w:t>
      </w:r>
      <w:hyperlink r:id="rId8" w:history="1">
        <w:r w:rsidR="00066C9E" w:rsidRPr="001A4B23">
          <w:rPr>
            <w:rStyle w:val="Collegamentoipertestuale"/>
            <w:rFonts w:ascii="Arial" w:hAnsi="Arial" w:cs="Arial"/>
            <w:b/>
            <w:bCs/>
          </w:rPr>
          <w:t>segreteria@comune.soleminis.su.it</w:t>
        </w:r>
      </w:hyperlink>
      <w:r w:rsidR="00066C9E" w:rsidRPr="001A4B23">
        <w:rPr>
          <w:rFonts w:ascii="Arial" w:hAnsi="Arial" w:cs="Arial"/>
          <w:b/>
          <w:bCs/>
        </w:rPr>
        <w:t xml:space="preserve"> </w:t>
      </w:r>
    </w:p>
    <w:p w14:paraId="54DE680E" w14:textId="77777777" w:rsidR="00354DB2" w:rsidRPr="001A4B23" w:rsidRDefault="00354DB2" w:rsidP="001A4B23">
      <w:pPr>
        <w:pStyle w:val="Corpotesto"/>
        <w:tabs>
          <w:tab w:val="left" w:pos="4061"/>
          <w:tab w:val="left" w:pos="8006"/>
        </w:tabs>
        <w:spacing w:line="360" w:lineRule="auto"/>
        <w:rPr>
          <w:rFonts w:ascii="Arial" w:hAnsi="Arial" w:cs="Arial"/>
        </w:rPr>
      </w:pPr>
    </w:p>
    <w:p w14:paraId="73A6B7E7" w14:textId="62042A7A" w:rsidR="00125C50" w:rsidRPr="001A4B23" w:rsidRDefault="00EC2CD6" w:rsidP="001A4B23">
      <w:pPr>
        <w:pStyle w:val="Corpotesto"/>
        <w:tabs>
          <w:tab w:val="left" w:pos="0"/>
          <w:tab w:val="left" w:pos="4061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I sottoscritti</w:t>
      </w:r>
    </w:p>
    <w:p w14:paraId="4934306E" w14:textId="7D8DF656" w:rsidR="00125C50" w:rsidRPr="001A4B23" w:rsidRDefault="00125C50" w:rsidP="001A4B23">
      <w:pPr>
        <w:pStyle w:val="Corpotesto"/>
        <w:tabs>
          <w:tab w:val="left" w:pos="0"/>
          <w:tab w:val="left" w:pos="4061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__________________________________________</w:t>
      </w:r>
      <w:r w:rsidR="00D13107" w:rsidRPr="001A4B23">
        <w:rPr>
          <w:rFonts w:ascii="Arial" w:hAnsi="Arial" w:cs="Arial"/>
        </w:rPr>
        <w:t>______</w:t>
      </w:r>
      <w:r w:rsidRPr="001A4B23">
        <w:rPr>
          <w:rFonts w:ascii="Arial" w:hAnsi="Arial" w:cs="Arial"/>
        </w:rPr>
        <w:t xml:space="preserve">____ (cognome e nome del padre/tutore legale) </w:t>
      </w:r>
    </w:p>
    <w:p w14:paraId="10A0D152" w14:textId="6B06D2A2" w:rsidR="002F4720" w:rsidRPr="001A4B23" w:rsidRDefault="00125C50" w:rsidP="001A4B23">
      <w:pPr>
        <w:pStyle w:val="Corpotesto"/>
        <w:tabs>
          <w:tab w:val="left" w:pos="0"/>
          <w:tab w:val="left" w:pos="4061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nato a ______________________ il __________</w:t>
      </w:r>
      <w:r w:rsidR="00354DB2" w:rsidRPr="001A4B23">
        <w:rPr>
          <w:rFonts w:ascii="Arial" w:hAnsi="Arial" w:cs="Arial"/>
        </w:rPr>
        <w:t>;</w:t>
      </w:r>
    </w:p>
    <w:p w14:paraId="5C4BB67E" w14:textId="421D50BA" w:rsidR="00125C50" w:rsidRPr="001A4B23" w:rsidRDefault="00125C50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____________________________________</w:t>
      </w:r>
      <w:r w:rsidR="00D13107" w:rsidRPr="001A4B23">
        <w:rPr>
          <w:rFonts w:ascii="Arial" w:hAnsi="Arial" w:cs="Arial"/>
        </w:rPr>
        <w:t>______</w:t>
      </w:r>
      <w:r w:rsidRPr="001A4B23">
        <w:rPr>
          <w:rFonts w:ascii="Arial" w:hAnsi="Arial" w:cs="Arial"/>
        </w:rPr>
        <w:t xml:space="preserve">________ (cognome e nome della madre/tutore legale) </w:t>
      </w:r>
    </w:p>
    <w:p w14:paraId="5AB4C0EA" w14:textId="2C2AD881" w:rsidR="00125C50" w:rsidRPr="001A4B23" w:rsidRDefault="00125C50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nata a ______________________ il __________</w:t>
      </w:r>
      <w:r w:rsidR="00354DB2" w:rsidRPr="001A4B23">
        <w:rPr>
          <w:rFonts w:ascii="Arial" w:hAnsi="Arial" w:cs="Arial"/>
        </w:rPr>
        <w:t>;</w:t>
      </w:r>
    </w:p>
    <w:p w14:paraId="3038E20F" w14:textId="77777777" w:rsidR="00354DB2" w:rsidRPr="001A4B23" w:rsidRDefault="00354DB2" w:rsidP="001A4B23">
      <w:pPr>
        <w:pStyle w:val="Corpotesto"/>
        <w:tabs>
          <w:tab w:val="left" w:pos="0"/>
          <w:tab w:val="left" w:pos="5217"/>
          <w:tab w:val="left" w:pos="8182"/>
        </w:tabs>
        <w:spacing w:line="360" w:lineRule="auto"/>
        <w:ind w:left="0"/>
        <w:jc w:val="both"/>
        <w:rPr>
          <w:rFonts w:ascii="Arial" w:hAnsi="Arial" w:cs="Arial"/>
        </w:rPr>
      </w:pPr>
    </w:p>
    <w:p w14:paraId="093784FD" w14:textId="77777777" w:rsidR="001A4B23" w:rsidRDefault="00125C50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 xml:space="preserve">in qualità di genitori/tutori/esercenti la potestà genitoriale </w:t>
      </w:r>
      <w:bookmarkStart w:id="1" w:name="_Hlk161834195"/>
    </w:p>
    <w:p w14:paraId="030F9E2C" w14:textId="77777777" w:rsidR="001A4B23" w:rsidRDefault="00125C50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bookmarkStart w:id="2" w:name="_Hlk162426326"/>
      <w:r w:rsidRPr="001A4B23">
        <w:rPr>
          <w:rFonts w:ascii="Arial" w:hAnsi="Arial" w:cs="Arial"/>
        </w:rPr>
        <w:t>dell’alunno/a</w:t>
      </w:r>
      <w:r w:rsidR="00354DB2" w:rsidRPr="001A4B23">
        <w:rPr>
          <w:rFonts w:ascii="Arial" w:hAnsi="Arial" w:cs="Arial"/>
        </w:rPr>
        <w:t xml:space="preserve"> __________________________</w:t>
      </w:r>
      <w:r w:rsidR="001A4B23">
        <w:rPr>
          <w:rFonts w:ascii="Arial" w:hAnsi="Arial" w:cs="Arial"/>
        </w:rPr>
        <w:t>___________________</w:t>
      </w:r>
      <w:r w:rsidRPr="001A4B23">
        <w:rPr>
          <w:rFonts w:ascii="Arial" w:hAnsi="Arial" w:cs="Arial"/>
        </w:rPr>
        <w:t>, nato/a a ______________________</w:t>
      </w:r>
    </w:p>
    <w:p w14:paraId="356C851A" w14:textId="776BF129" w:rsidR="00125C50" w:rsidRPr="001A4B23" w:rsidRDefault="00125C50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il ________________</w:t>
      </w:r>
      <w:r w:rsidR="00354DB2" w:rsidRPr="001A4B23">
        <w:rPr>
          <w:rFonts w:ascii="Arial" w:hAnsi="Arial" w:cs="Arial"/>
        </w:rPr>
        <w:t>,</w:t>
      </w:r>
      <w:r w:rsidRPr="001A4B23">
        <w:rPr>
          <w:rFonts w:ascii="Arial" w:hAnsi="Arial" w:cs="Arial"/>
        </w:rPr>
        <w:t xml:space="preserve"> </w:t>
      </w:r>
    </w:p>
    <w:bookmarkEnd w:id="1"/>
    <w:bookmarkEnd w:id="2"/>
    <w:p w14:paraId="356FBD7E" w14:textId="77777777" w:rsidR="001A4B23" w:rsidRDefault="001A4B23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dell’alunno/a __________________________</w:t>
      </w:r>
      <w:r>
        <w:rPr>
          <w:rFonts w:ascii="Arial" w:hAnsi="Arial" w:cs="Arial"/>
        </w:rPr>
        <w:t>___________________</w:t>
      </w:r>
      <w:r w:rsidRPr="001A4B23">
        <w:rPr>
          <w:rFonts w:ascii="Arial" w:hAnsi="Arial" w:cs="Arial"/>
        </w:rPr>
        <w:t>, nato/a a ______________________</w:t>
      </w:r>
    </w:p>
    <w:p w14:paraId="1AC55B79" w14:textId="49ABA1EE" w:rsidR="001A4B23" w:rsidRPr="001A4B23" w:rsidRDefault="001A4B23" w:rsidP="001A4B23">
      <w:pPr>
        <w:pStyle w:val="Corpotesto"/>
        <w:tabs>
          <w:tab w:val="left" w:pos="0"/>
          <w:tab w:val="left" w:pos="5217"/>
          <w:tab w:val="left" w:pos="8182"/>
        </w:tabs>
        <w:spacing w:line="48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il ________________</w:t>
      </w:r>
      <w:r>
        <w:rPr>
          <w:rFonts w:ascii="Arial" w:hAnsi="Arial" w:cs="Arial"/>
        </w:rPr>
        <w:t>;</w:t>
      </w:r>
    </w:p>
    <w:p w14:paraId="4E668E7F" w14:textId="4DC86EF2" w:rsidR="00473297" w:rsidRPr="001A4B23" w:rsidRDefault="00473297" w:rsidP="001A4B23">
      <w:pPr>
        <w:pStyle w:val="Corpotesto"/>
        <w:tabs>
          <w:tab w:val="left" w:pos="0"/>
          <w:tab w:val="left" w:pos="5217"/>
          <w:tab w:val="left" w:pos="8182"/>
        </w:tabs>
        <w:spacing w:line="360" w:lineRule="auto"/>
        <w:ind w:left="0"/>
        <w:jc w:val="both"/>
        <w:rPr>
          <w:rFonts w:ascii="Arial" w:hAnsi="Arial" w:cs="Arial"/>
        </w:rPr>
      </w:pPr>
    </w:p>
    <w:p w14:paraId="03C72FFC" w14:textId="77777777" w:rsidR="00873A74" w:rsidRPr="001A4B23" w:rsidRDefault="00473297" w:rsidP="001A4B23">
      <w:pPr>
        <w:pStyle w:val="Corpotesto"/>
        <w:tabs>
          <w:tab w:val="left" w:pos="0"/>
          <w:tab w:val="left" w:pos="5217"/>
          <w:tab w:val="left" w:pos="8182"/>
        </w:tabs>
        <w:spacing w:line="36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I</w:t>
      </w:r>
      <w:r w:rsidR="00125C50" w:rsidRPr="001A4B23">
        <w:rPr>
          <w:rFonts w:ascii="Arial" w:hAnsi="Arial" w:cs="Arial"/>
        </w:rPr>
        <w:t>scritto</w:t>
      </w:r>
      <w:r w:rsidRPr="001A4B23">
        <w:rPr>
          <w:rFonts w:ascii="Arial" w:hAnsi="Arial" w:cs="Arial"/>
        </w:rPr>
        <w:t>/a</w:t>
      </w:r>
      <w:r w:rsidR="00125C50" w:rsidRPr="001A4B23">
        <w:rPr>
          <w:rFonts w:ascii="Arial" w:hAnsi="Arial" w:cs="Arial"/>
        </w:rPr>
        <w:t xml:space="preserve"> per l’A.S. </w:t>
      </w:r>
      <w:r w:rsidR="00E04634" w:rsidRPr="001A4B23">
        <w:rPr>
          <w:rFonts w:ascii="Arial" w:hAnsi="Arial" w:cs="Arial"/>
        </w:rPr>
        <w:t>2023/2024</w:t>
      </w:r>
      <w:r w:rsidR="00125C50" w:rsidRPr="001A4B23">
        <w:rPr>
          <w:rFonts w:ascii="Arial" w:hAnsi="Arial" w:cs="Arial"/>
        </w:rPr>
        <w:t xml:space="preserve"> alla</w:t>
      </w:r>
      <w:r w:rsidR="00873A74" w:rsidRPr="001A4B23">
        <w:rPr>
          <w:rFonts w:ascii="Arial" w:hAnsi="Arial" w:cs="Arial"/>
        </w:rPr>
        <w:t>:</w:t>
      </w:r>
      <w:r w:rsidR="00125C50" w:rsidRPr="001A4B23">
        <w:rPr>
          <w:rFonts w:ascii="Arial" w:hAnsi="Arial" w:cs="Arial"/>
        </w:rPr>
        <w:t xml:space="preserve"> </w:t>
      </w:r>
    </w:p>
    <w:p w14:paraId="0621F9FE" w14:textId="562BC113" w:rsidR="00873A74" w:rsidRPr="001A4B23" w:rsidRDefault="00125C50" w:rsidP="001A4B23">
      <w:pPr>
        <w:pStyle w:val="Corpotesto"/>
        <w:numPr>
          <w:ilvl w:val="0"/>
          <w:numId w:val="6"/>
        </w:numPr>
        <w:tabs>
          <w:tab w:val="left" w:pos="0"/>
          <w:tab w:val="left" w:pos="5217"/>
          <w:tab w:val="left" w:pos="8182"/>
        </w:tabs>
        <w:spacing w:line="360" w:lineRule="auto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Scuola Primaria</w:t>
      </w:r>
      <w:r w:rsidR="00F260BE" w:rsidRPr="001A4B23">
        <w:rPr>
          <w:rFonts w:ascii="Arial" w:hAnsi="Arial" w:cs="Arial"/>
        </w:rPr>
        <w:t xml:space="preserve"> (</w:t>
      </w:r>
      <w:r w:rsidR="00651188" w:rsidRPr="001A4B23">
        <w:rPr>
          <w:rFonts w:ascii="Arial" w:hAnsi="Arial" w:cs="Arial"/>
          <w:u w:val="single"/>
        </w:rPr>
        <w:t xml:space="preserve">esclusivamente </w:t>
      </w:r>
      <w:r w:rsidR="00F260BE" w:rsidRPr="001A4B23">
        <w:rPr>
          <w:rFonts w:ascii="Arial" w:hAnsi="Arial" w:cs="Arial"/>
          <w:u w:val="single"/>
        </w:rPr>
        <w:t>classi 4° e 5°</w:t>
      </w:r>
      <w:r w:rsidR="00F260BE" w:rsidRPr="001A4B23">
        <w:rPr>
          <w:rFonts w:ascii="Arial" w:hAnsi="Arial" w:cs="Arial"/>
        </w:rPr>
        <w:t>)</w:t>
      </w:r>
      <w:r w:rsidR="00873A74" w:rsidRPr="001A4B23">
        <w:rPr>
          <w:rFonts w:ascii="Arial" w:hAnsi="Arial" w:cs="Arial"/>
        </w:rPr>
        <w:t>;</w:t>
      </w:r>
    </w:p>
    <w:p w14:paraId="75B65045" w14:textId="459A27E2" w:rsidR="00873A74" w:rsidRPr="001A4B23" w:rsidRDefault="00873A74" w:rsidP="001A4B23">
      <w:pPr>
        <w:pStyle w:val="Corpotesto"/>
        <w:numPr>
          <w:ilvl w:val="0"/>
          <w:numId w:val="6"/>
        </w:numPr>
        <w:tabs>
          <w:tab w:val="left" w:pos="0"/>
          <w:tab w:val="left" w:pos="5217"/>
          <w:tab w:val="left" w:pos="8182"/>
        </w:tabs>
        <w:spacing w:line="360" w:lineRule="auto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Scuola Secondaria di primo grado</w:t>
      </w:r>
      <w:r w:rsidR="00E26FC8">
        <w:rPr>
          <w:rFonts w:ascii="Arial" w:hAnsi="Arial" w:cs="Arial"/>
        </w:rPr>
        <w:t xml:space="preserve"> (1°, 2°, 3°)</w:t>
      </w:r>
      <w:r w:rsidRPr="001A4B23">
        <w:rPr>
          <w:rFonts w:ascii="Arial" w:hAnsi="Arial" w:cs="Arial"/>
        </w:rPr>
        <w:t>;</w:t>
      </w:r>
    </w:p>
    <w:p w14:paraId="6246CD7C" w14:textId="404D3691" w:rsidR="002F4720" w:rsidRPr="001A4B23" w:rsidRDefault="00125C50" w:rsidP="001A4B23">
      <w:pPr>
        <w:pStyle w:val="Corpotesto"/>
        <w:tabs>
          <w:tab w:val="left" w:pos="0"/>
          <w:tab w:val="left" w:pos="5217"/>
          <w:tab w:val="left" w:pos="8182"/>
        </w:tabs>
        <w:spacing w:line="36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classe ______ sez. _______</w:t>
      </w:r>
      <w:r w:rsidR="00873A74" w:rsidRPr="001A4B23">
        <w:rPr>
          <w:rFonts w:ascii="Arial" w:hAnsi="Arial" w:cs="Arial"/>
        </w:rPr>
        <w:t>;</w:t>
      </w:r>
    </w:p>
    <w:p w14:paraId="41769BFA" w14:textId="77777777" w:rsidR="00354DB2" w:rsidRPr="001A4B23" w:rsidRDefault="00354DB2" w:rsidP="001A4B23">
      <w:pPr>
        <w:pStyle w:val="Corpotesto"/>
        <w:tabs>
          <w:tab w:val="left" w:pos="0"/>
          <w:tab w:val="left" w:pos="2223"/>
        </w:tabs>
        <w:spacing w:line="360" w:lineRule="auto"/>
        <w:ind w:left="0"/>
        <w:jc w:val="both"/>
        <w:rPr>
          <w:rFonts w:ascii="Arial" w:hAnsi="Arial" w:cs="Arial"/>
        </w:rPr>
      </w:pPr>
    </w:p>
    <w:p w14:paraId="5145E6E9" w14:textId="2709E3D8" w:rsidR="002F4720" w:rsidRPr="001A4B23" w:rsidRDefault="00EC2CD6" w:rsidP="001A4B23">
      <w:pPr>
        <w:pStyle w:val="Corpotesto"/>
        <w:tabs>
          <w:tab w:val="left" w:pos="0"/>
          <w:tab w:val="left" w:pos="2223"/>
        </w:tabs>
        <w:spacing w:line="36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VISTO</w:t>
      </w:r>
      <w:r w:rsidRPr="001A4B23">
        <w:rPr>
          <w:rFonts w:ascii="Arial" w:hAnsi="Arial" w:cs="Arial"/>
        </w:rPr>
        <w:tab/>
        <w:t>l’art. 19-bis comma 1, della Legge n. 172/2017;</w:t>
      </w:r>
    </w:p>
    <w:p w14:paraId="01B862D2" w14:textId="77777777" w:rsidR="002F4720" w:rsidRPr="001A4B23" w:rsidRDefault="00EC2CD6" w:rsidP="001A4B23">
      <w:pPr>
        <w:pStyle w:val="Corpotesto"/>
        <w:tabs>
          <w:tab w:val="left" w:pos="0"/>
          <w:tab w:val="left" w:pos="2226"/>
        </w:tabs>
        <w:spacing w:line="36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CONSIDERATA</w:t>
      </w:r>
      <w:r w:rsidRPr="001A4B23">
        <w:rPr>
          <w:rFonts w:ascii="Arial" w:hAnsi="Arial" w:cs="Arial"/>
        </w:rPr>
        <w:tab/>
        <w:t>l’età e il grado di autonomia di nostro/a figlio/a, nonché lo specifico contesto territoriale e scolastico nel quale opera;</w:t>
      </w:r>
    </w:p>
    <w:p w14:paraId="70FF2A37" w14:textId="77777777" w:rsidR="00622692" w:rsidRPr="001A4B23" w:rsidRDefault="00622692" w:rsidP="001A4B23">
      <w:pPr>
        <w:pStyle w:val="Corpotesto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14:paraId="04C47088" w14:textId="0C1A321D" w:rsidR="00622692" w:rsidRPr="001A4B23" w:rsidRDefault="00622692" w:rsidP="001A4B23">
      <w:pPr>
        <w:pStyle w:val="Corpotesto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1A4B23">
        <w:rPr>
          <w:rFonts w:ascii="Arial" w:hAnsi="Arial" w:cs="Arial"/>
        </w:rPr>
        <w:t>Consapevoli delle sanzioni penali previste in caso di dichiarazioni mendaci (art. 26 della Legge 15/1968 e artt. 483, 495 e 496 del codice penale)</w:t>
      </w:r>
      <w:r w:rsidR="00D13107" w:rsidRPr="001A4B23">
        <w:rPr>
          <w:rFonts w:ascii="Arial" w:hAnsi="Arial" w:cs="Arial"/>
        </w:rPr>
        <w:t>,</w:t>
      </w:r>
    </w:p>
    <w:p w14:paraId="1E0C09DE" w14:textId="77777777" w:rsidR="00354DB2" w:rsidRPr="001A4B23" w:rsidRDefault="00354DB2" w:rsidP="001A4B23">
      <w:pPr>
        <w:pStyle w:val="Titolo1"/>
        <w:spacing w:before="0" w:line="360" w:lineRule="auto"/>
        <w:rPr>
          <w:rFonts w:ascii="Arial" w:hAnsi="Arial" w:cs="Arial"/>
        </w:rPr>
      </w:pPr>
    </w:p>
    <w:p w14:paraId="7E5CBD25" w14:textId="77777777" w:rsidR="001A4B23" w:rsidRDefault="001A4B23" w:rsidP="001A4B23">
      <w:pPr>
        <w:pStyle w:val="Titolo1"/>
        <w:spacing w:before="0" w:line="360" w:lineRule="auto"/>
        <w:ind w:left="0" w:right="3"/>
        <w:rPr>
          <w:rFonts w:ascii="Arial" w:hAnsi="Arial" w:cs="Arial"/>
        </w:rPr>
      </w:pPr>
    </w:p>
    <w:p w14:paraId="6945BEBA" w14:textId="46D14175" w:rsidR="001A4B23" w:rsidRPr="001A4B23" w:rsidRDefault="00EC2CD6" w:rsidP="001A4B23">
      <w:pPr>
        <w:pStyle w:val="Titolo1"/>
        <w:spacing w:before="0" w:line="360" w:lineRule="auto"/>
        <w:ind w:left="0" w:right="3"/>
        <w:rPr>
          <w:rFonts w:ascii="Arial" w:hAnsi="Arial" w:cs="Arial"/>
        </w:rPr>
      </w:pPr>
      <w:r w:rsidRPr="001A4B23">
        <w:rPr>
          <w:rFonts w:ascii="Arial" w:hAnsi="Arial" w:cs="Arial"/>
        </w:rPr>
        <w:lastRenderedPageBreak/>
        <w:t>DICHIARANO</w:t>
      </w:r>
    </w:p>
    <w:p w14:paraId="0A009ABE" w14:textId="56BB6E3B" w:rsidR="00354DB2" w:rsidRPr="001A4B23" w:rsidRDefault="00354DB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i essere a conoscenza delle disposizioni organizzative della Scuola e di condividere ed accettare i criteri e le modalità da questa previsti in merito alla vigilanza sui minori;</w:t>
      </w:r>
    </w:p>
    <w:p w14:paraId="3A07A747" w14:textId="20B1613E" w:rsidR="00354DB2" w:rsidRPr="001A4B23" w:rsidRDefault="00354DB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i aver preso visione dell’orario delle attività didattiche;</w:t>
      </w:r>
    </w:p>
    <w:p w14:paraId="378B9F0C" w14:textId="7423D71F" w:rsidR="00354DB2" w:rsidRPr="001A4B23" w:rsidRDefault="00354DB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i essere nell’impossibilità di provvedere personalmente o mediante persona maggiorenne delegata alla presa in consegna del/della proprio/a figlio/a all’uscita dalla scuola al termine dell’orario delle lezioni;</w:t>
      </w:r>
    </w:p>
    <w:p w14:paraId="3873047A" w14:textId="4F6C9C97" w:rsidR="00622692" w:rsidRPr="001A4B23" w:rsidRDefault="0062269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 xml:space="preserve">Di ritenere utile nel percorso di crescita del figlio lo sviluppo di una progressiva autonomia e la responsabilizzazione nel percorso di rientro a casa ovvero attraverso l’utilizzo di mezzi di trasporto, nello specifico mediante </w:t>
      </w:r>
      <w:r w:rsidR="00E04634" w:rsidRPr="001A4B23">
        <w:rPr>
          <w:rFonts w:ascii="Arial" w:hAnsi="Arial" w:cs="Arial"/>
          <w:sz w:val="20"/>
          <w:szCs w:val="20"/>
        </w:rPr>
        <w:t>trasporto scolastico straordinario (Soleminis-Serdiana; Serdiana-Soleminis)</w:t>
      </w:r>
      <w:r w:rsidRPr="001A4B23">
        <w:rPr>
          <w:rFonts w:ascii="Arial" w:hAnsi="Arial" w:cs="Arial"/>
          <w:sz w:val="20"/>
          <w:szCs w:val="20"/>
        </w:rPr>
        <w:t xml:space="preserve">; </w:t>
      </w:r>
    </w:p>
    <w:p w14:paraId="5A43D7F2" w14:textId="77777777" w:rsidR="00E04634" w:rsidRPr="001A4B23" w:rsidRDefault="00354DB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 xml:space="preserve">Di aver valutato le caratteristiche del </w:t>
      </w:r>
      <w:r w:rsidR="00622692" w:rsidRPr="001A4B23">
        <w:rPr>
          <w:rFonts w:ascii="Arial" w:hAnsi="Arial" w:cs="Arial"/>
          <w:sz w:val="20"/>
          <w:szCs w:val="20"/>
        </w:rPr>
        <w:t xml:space="preserve">percorso </w:t>
      </w:r>
      <w:bookmarkStart w:id="3" w:name="_Hlk161833738"/>
      <w:r w:rsidR="00E04634" w:rsidRPr="001A4B23">
        <w:rPr>
          <w:rFonts w:ascii="Arial" w:hAnsi="Arial" w:cs="Arial"/>
          <w:sz w:val="20"/>
          <w:szCs w:val="20"/>
        </w:rPr>
        <w:t xml:space="preserve">abitazione-fermata autobus e </w:t>
      </w:r>
      <w:r w:rsidR="00622692" w:rsidRPr="001A4B23">
        <w:rPr>
          <w:rFonts w:ascii="Arial" w:hAnsi="Arial" w:cs="Arial"/>
          <w:sz w:val="20"/>
          <w:szCs w:val="20"/>
        </w:rPr>
        <w:t xml:space="preserve">scuola-fermata </w:t>
      </w:r>
      <w:r w:rsidR="00E04634" w:rsidRPr="001A4B23">
        <w:rPr>
          <w:rFonts w:ascii="Arial" w:hAnsi="Arial" w:cs="Arial"/>
          <w:sz w:val="20"/>
          <w:szCs w:val="20"/>
        </w:rPr>
        <w:t>autobus</w:t>
      </w:r>
      <w:bookmarkEnd w:id="3"/>
      <w:r w:rsidR="00E04634" w:rsidRPr="001A4B23">
        <w:rPr>
          <w:rFonts w:ascii="Arial" w:hAnsi="Arial" w:cs="Arial"/>
          <w:sz w:val="20"/>
          <w:szCs w:val="20"/>
        </w:rPr>
        <w:t>, nello specifico:</w:t>
      </w:r>
    </w:p>
    <w:p w14:paraId="28A9639C" w14:textId="78ED604C" w:rsidR="00E04634" w:rsidRPr="001A4B23" w:rsidRDefault="00E04634" w:rsidP="001A4B23">
      <w:pPr>
        <w:pStyle w:val="Paragrafoelenco"/>
        <w:numPr>
          <w:ilvl w:val="0"/>
          <w:numId w:val="4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 xml:space="preserve">Fermata autobus Soleminis: </w:t>
      </w:r>
      <w:r w:rsidR="000C61BD" w:rsidRPr="001A4B23">
        <w:rPr>
          <w:rFonts w:ascii="Arial" w:hAnsi="Arial" w:cs="Arial"/>
          <w:sz w:val="20"/>
          <w:szCs w:val="20"/>
        </w:rPr>
        <w:t>Piazza delle Chiudende</w:t>
      </w:r>
      <w:r w:rsidRPr="001A4B23">
        <w:rPr>
          <w:rFonts w:ascii="Arial" w:hAnsi="Arial" w:cs="Arial"/>
          <w:sz w:val="20"/>
          <w:szCs w:val="20"/>
        </w:rPr>
        <w:t>;</w:t>
      </w:r>
    </w:p>
    <w:p w14:paraId="22FA4897" w14:textId="77777777" w:rsidR="001A4B23" w:rsidRDefault="00E04634" w:rsidP="001A4B23">
      <w:pPr>
        <w:pStyle w:val="Paragrafoelenco"/>
        <w:numPr>
          <w:ilvl w:val="0"/>
          <w:numId w:val="4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 xml:space="preserve">Fermata autobus Serdiana: </w:t>
      </w:r>
      <w:r w:rsidR="000C61BD" w:rsidRPr="001A4B23">
        <w:rPr>
          <w:rFonts w:ascii="Arial" w:hAnsi="Arial" w:cs="Arial"/>
          <w:sz w:val="20"/>
          <w:szCs w:val="20"/>
        </w:rPr>
        <w:t xml:space="preserve">Scuola Primaria, ingresso </w:t>
      </w:r>
      <w:r w:rsidRPr="001A4B23">
        <w:rPr>
          <w:rFonts w:ascii="Arial" w:hAnsi="Arial" w:cs="Arial"/>
          <w:sz w:val="20"/>
          <w:szCs w:val="20"/>
        </w:rPr>
        <w:t>via Eleonora D’Arborea;</w:t>
      </w:r>
    </w:p>
    <w:p w14:paraId="1F1AD903" w14:textId="2FCE936B" w:rsidR="00354DB2" w:rsidRPr="001A4B23" w:rsidRDefault="00354DB2" w:rsidP="001A4B23">
      <w:pPr>
        <w:tabs>
          <w:tab w:val="left" w:pos="527"/>
          <w:tab w:val="left" w:pos="528"/>
        </w:tabs>
        <w:spacing w:line="360" w:lineRule="auto"/>
        <w:ind w:left="360"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 xml:space="preserve">che </w:t>
      </w:r>
      <w:bookmarkStart w:id="4" w:name="_Hlk161829618"/>
      <w:r w:rsidRPr="001A4B23">
        <w:rPr>
          <w:rFonts w:ascii="Arial" w:hAnsi="Arial" w:cs="Arial"/>
          <w:sz w:val="20"/>
          <w:szCs w:val="20"/>
        </w:rPr>
        <w:t xml:space="preserve">il/la proprio/a figlio/a </w:t>
      </w:r>
      <w:bookmarkEnd w:id="4"/>
      <w:r w:rsidRPr="001A4B23">
        <w:rPr>
          <w:rFonts w:ascii="Arial" w:hAnsi="Arial" w:cs="Arial"/>
          <w:sz w:val="20"/>
          <w:szCs w:val="20"/>
        </w:rPr>
        <w:t>percorre, compresi i potenziali pericoli, e di non aver rilevato situazioni di rischio;</w:t>
      </w:r>
    </w:p>
    <w:p w14:paraId="4296CE81" w14:textId="08F6BBEF" w:rsidR="00354DB2" w:rsidRPr="001A4B23" w:rsidRDefault="00354DB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i aver adeguatamente istruito il/la proprio/a figlio/a sul percorso e le cautele da seguire per raggiungere l’abitazione o il luogo indicato</w:t>
      </w:r>
      <w:r w:rsidR="00622692" w:rsidRPr="001A4B23">
        <w:rPr>
          <w:rFonts w:ascii="Arial" w:hAnsi="Arial" w:cs="Arial"/>
          <w:sz w:val="20"/>
          <w:szCs w:val="20"/>
        </w:rPr>
        <w:t>;</w:t>
      </w:r>
    </w:p>
    <w:p w14:paraId="16B197EA" w14:textId="4CB82B50" w:rsidR="00354DB2" w:rsidRPr="001A4B23" w:rsidRDefault="00354DB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i essere consapevol</w:t>
      </w:r>
      <w:r w:rsidR="000C61BD" w:rsidRPr="001A4B23">
        <w:rPr>
          <w:rFonts w:ascii="Arial" w:hAnsi="Arial" w:cs="Arial"/>
          <w:sz w:val="20"/>
          <w:szCs w:val="20"/>
        </w:rPr>
        <w:t>i</w:t>
      </w:r>
      <w:r w:rsidRPr="001A4B23">
        <w:rPr>
          <w:rFonts w:ascii="Arial" w:hAnsi="Arial" w:cs="Arial"/>
          <w:sz w:val="20"/>
          <w:szCs w:val="20"/>
        </w:rPr>
        <w:t xml:space="preserve"> che il/la proprio/a figlio/a ha capacità autonome di gestire </w:t>
      </w:r>
      <w:r w:rsidR="00622692" w:rsidRPr="001A4B23">
        <w:rPr>
          <w:rFonts w:ascii="Arial" w:hAnsi="Arial" w:cs="Arial"/>
          <w:sz w:val="20"/>
          <w:szCs w:val="20"/>
        </w:rPr>
        <w:t>sé</w:t>
      </w:r>
      <w:r w:rsidRPr="001A4B23">
        <w:rPr>
          <w:rFonts w:ascii="Arial" w:hAnsi="Arial" w:cs="Arial"/>
          <w:sz w:val="20"/>
          <w:szCs w:val="20"/>
        </w:rPr>
        <w:t xml:space="preserve"> stesso e il contesto ambientale, dimostrando di conoscere corretti comportamenti e le principali regole della circolazione stradale, evidenziando maturità psicologica, autonomia e adeguate capacità di attenzione, concentrazione e senso di responsabilità, sufficienti per affrontare il tragitto;</w:t>
      </w:r>
    </w:p>
    <w:p w14:paraId="3D4639D4" w14:textId="632CEF53" w:rsidR="00622692" w:rsidRPr="001A4B23" w:rsidRDefault="0062269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 xml:space="preserve">Di aver constatato che il proprio figlio conosce il percorso </w:t>
      </w:r>
      <w:r w:rsidR="00E04634" w:rsidRPr="001A4B23">
        <w:rPr>
          <w:rFonts w:ascii="Arial" w:hAnsi="Arial" w:cs="Arial"/>
          <w:sz w:val="20"/>
          <w:szCs w:val="20"/>
        </w:rPr>
        <w:t>abitazione-fermata autobus e scuola-fermata autobus</w:t>
      </w:r>
      <w:r w:rsidR="0033787A" w:rsidRPr="001A4B23">
        <w:rPr>
          <w:rFonts w:ascii="Arial" w:hAnsi="Arial" w:cs="Arial"/>
          <w:sz w:val="20"/>
          <w:szCs w:val="20"/>
        </w:rPr>
        <w:t xml:space="preserve"> </w:t>
      </w:r>
      <w:r w:rsidRPr="001A4B23">
        <w:rPr>
          <w:rFonts w:ascii="Arial" w:hAnsi="Arial" w:cs="Arial"/>
          <w:sz w:val="20"/>
          <w:szCs w:val="20"/>
        </w:rPr>
        <w:t>e che è in grado di percorrerlo autonomamente, trasportando il materiale scolastico necessario;</w:t>
      </w:r>
    </w:p>
    <w:p w14:paraId="7A681B3A" w14:textId="76F81B94" w:rsidR="002F4720" w:rsidRPr="001A4B23" w:rsidRDefault="00622692" w:rsidP="001A4B23">
      <w:pPr>
        <w:pStyle w:val="Paragrafoelenco"/>
        <w:numPr>
          <w:ilvl w:val="0"/>
          <w:numId w:val="2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i essere consapevoli che la presente autorizzazione esonera il personale scolastico</w:t>
      </w:r>
      <w:r w:rsidR="00066C9E" w:rsidRPr="001A4B23">
        <w:rPr>
          <w:rFonts w:ascii="Arial" w:hAnsi="Arial" w:cs="Arial"/>
          <w:sz w:val="20"/>
          <w:szCs w:val="20"/>
        </w:rPr>
        <w:t>, il personale di vigilanza a bordo degli autobus e il Comune di Soleminis</w:t>
      </w:r>
      <w:r w:rsidRPr="001A4B23">
        <w:rPr>
          <w:rFonts w:ascii="Arial" w:hAnsi="Arial" w:cs="Arial"/>
          <w:sz w:val="20"/>
          <w:szCs w:val="20"/>
        </w:rPr>
        <w:t xml:space="preserve"> da ogni responsabilità connessa all’adempimento dell’obbligo di vigilanza;</w:t>
      </w:r>
    </w:p>
    <w:p w14:paraId="45A261EE" w14:textId="77777777" w:rsidR="00354DB2" w:rsidRPr="001A4B23" w:rsidRDefault="00354DB2" w:rsidP="001A4B23">
      <w:pPr>
        <w:pStyle w:val="Corpotesto"/>
        <w:spacing w:line="360" w:lineRule="auto"/>
        <w:ind w:left="0" w:right="3"/>
        <w:jc w:val="both"/>
        <w:rPr>
          <w:rFonts w:ascii="Arial" w:hAnsi="Arial" w:cs="Arial"/>
        </w:rPr>
      </w:pPr>
    </w:p>
    <w:p w14:paraId="71706B3D" w14:textId="64C8F9A5" w:rsidR="001A4B23" w:rsidRPr="001A4B23" w:rsidRDefault="00EC2CD6" w:rsidP="001A4B23">
      <w:pPr>
        <w:pStyle w:val="Titolo1"/>
        <w:spacing w:before="0" w:line="360" w:lineRule="auto"/>
        <w:ind w:left="0" w:right="3"/>
        <w:rPr>
          <w:rFonts w:ascii="Arial" w:hAnsi="Arial" w:cs="Arial"/>
        </w:rPr>
      </w:pPr>
      <w:r w:rsidRPr="001A4B23">
        <w:rPr>
          <w:rFonts w:ascii="Arial" w:hAnsi="Arial" w:cs="Arial"/>
        </w:rPr>
        <w:t>AUTORIZZANO</w:t>
      </w:r>
    </w:p>
    <w:p w14:paraId="4B69309D" w14:textId="137CD41D" w:rsidR="002F4720" w:rsidRPr="001A4B23" w:rsidRDefault="00066C9E" w:rsidP="001A4B23">
      <w:pPr>
        <w:pStyle w:val="Paragrafoelenco"/>
        <w:numPr>
          <w:ilvl w:val="0"/>
          <w:numId w:val="1"/>
        </w:numPr>
        <w:tabs>
          <w:tab w:val="left" w:pos="527"/>
          <w:tab w:val="left" w:pos="528"/>
        </w:tabs>
        <w:spacing w:before="0" w:line="360" w:lineRule="auto"/>
        <w:ind w:left="0" w:right="3" w:firstLine="0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Il Comune di Soleminis</w:t>
      </w:r>
      <w:r w:rsidR="00354DB2" w:rsidRPr="001A4B23">
        <w:rPr>
          <w:rFonts w:ascii="Arial" w:hAnsi="Arial" w:cs="Arial"/>
          <w:sz w:val="20"/>
          <w:szCs w:val="20"/>
        </w:rPr>
        <w:t xml:space="preserve">, ai sensi dell’art. 19-bis del D.L. n. 148 del 16.10.2017 (convertito, con modificazioni, nella L. n. 172 del 4.12.2017), a consentire </w:t>
      </w:r>
      <w:r w:rsidRPr="001A4B23">
        <w:rPr>
          <w:rFonts w:ascii="Arial" w:hAnsi="Arial" w:cs="Arial"/>
          <w:sz w:val="20"/>
          <w:szCs w:val="20"/>
        </w:rPr>
        <w:t xml:space="preserve">la tratta suddetta, </w:t>
      </w:r>
      <w:r w:rsidR="00354DB2" w:rsidRPr="001A4B23">
        <w:rPr>
          <w:rFonts w:ascii="Arial" w:hAnsi="Arial" w:cs="Arial"/>
          <w:sz w:val="20"/>
          <w:szCs w:val="20"/>
        </w:rPr>
        <w:t>senza la presenza di accompagnatori</w:t>
      </w:r>
      <w:r w:rsidR="00622692" w:rsidRPr="001A4B23">
        <w:rPr>
          <w:rFonts w:ascii="Arial" w:hAnsi="Arial" w:cs="Arial"/>
          <w:sz w:val="20"/>
          <w:szCs w:val="20"/>
        </w:rPr>
        <w:t xml:space="preserve">. </w:t>
      </w:r>
    </w:p>
    <w:p w14:paraId="78294911" w14:textId="77777777" w:rsidR="00354DB2" w:rsidRPr="001A4B23" w:rsidRDefault="00354DB2" w:rsidP="001A4B23">
      <w:pPr>
        <w:pStyle w:val="Titolo1"/>
        <w:spacing w:before="0" w:line="360" w:lineRule="auto"/>
        <w:ind w:left="0" w:right="3"/>
        <w:rPr>
          <w:rFonts w:ascii="Arial" w:hAnsi="Arial" w:cs="Arial"/>
        </w:rPr>
      </w:pPr>
    </w:p>
    <w:p w14:paraId="1C208DD1" w14:textId="0D1E2E79" w:rsidR="001A4B23" w:rsidRPr="001A4B23" w:rsidRDefault="00EC2CD6" w:rsidP="001A4B23">
      <w:pPr>
        <w:pStyle w:val="Titolo1"/>
        <w:spacing w:before="0" w:line="360" w:lineRule="auto"/>
        <w:ind w:left="0" w:right="3"/>
        <w:rPr>
          <w:rFonts w:ascii="Arial" w:hAnsi="Arial" w:cs="Arial"/>
        </w:rPr>
      </w:pPr>
      <w:r w:rsidRPr="001A4B23">
        <w:rPr>
          <w:rFonts w:ascii="Arial" w:hAnsi="Arial" w:cs="Arial"/>
        </w:rPr>
        <w:t>SI IMPEGNANO A</w:t>
      </w:r>
      <w:r w:rsidR="00E64F4E" w:rsidRPr="001A4B23">
        <w:rPr>
          <w:rFonts w:ascii="Arial" w:hAnsi="Arial" w:cs="Arial"/>
        </w:rPr>
        <w:t>:</w:t>
      </w:r>
    </w:p>
    <w:p w14:paraId="0AAEFE6E" w14:textId="5BBFCF35" w:rsidR="002F4720" w:rsidRPr="001A4B23" w:rsidRDefault="00622692" w:rsidP="001A4B23">
      <w:pPr>
        <w:pStyle w:val="Paragrafoelenco"/>
        <w:numPr>
          <w:ilvl w:val="0"/>
          <w:numId w:val="3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Controllare i tempi di percorrenza, anche tramite cellulare, le abitudini del proprio figlio/a, per evitare eventuali pericoli e affinché, arrivato a casa, trovi la dovuta accoglienza;</w:t>
      </w:r>
    </w:p>
    <w:p w14:paraId="7663865E" w14:textId="20435857" w:rsidR="002F4720" w:rsidRPr="001A4B23" w:rsidRDefault="00622692" w:rsidP="001A4B23">
      <w:pPr>
        <w:pStyle w:val="Paragrafoelenco"/>
        <w:numPr>
          <w:ilvl w:val="0"/>
          <w:numId w:val="3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Dare chiare istruzioni affinché il proprio figlio/a, all’uscita dalla scuola, rientri direttamente alla propria abitazione, senza divagazioni;</w:t>
      </w:r>
    </w:p>
    <w:p w14:paraId="6326BE21" w14:textId="7A5B37C8" w:rsidR="002F4720" w:rsidRPr="001A4B23" w:rsidRDefault="00622692" w:rsidP="001A4B23">
      <w:pPr>
        <w:pStyle w:val="Paragrafoelenco"/>
        <w:numPr>
          <w:ilvl w:val="0"/>
          <w:numId w:val="3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Informare tempestivamente la scuola qualora le condizioni di sicurezza del percorso affrontato dal minore si dovessero modificare;</w:t>
      </w:r>
    </w:p>
    <w:p w14:paraId="6058ED19" w14:textId="4A496DE5" w:rsidR="002F4720" w:rsidRPr="001A4B23" w:rsidRDefault="00622692" w:rsidP="001A4B23">
      <w:pPr>
        <w:pStyle w:val="Paragrafoelenco"/>
        <w:numPr>
          <w:ilvl w:val="0"/>
          <w:numId w:val="3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Ritirare il/la proprio/a figlio/a personalmente, o tramite adulto appositamente delegato, su eventuale richiesta della scuola qualora sia opportuno per motivi di sicurezza e/o salute;</w:t>
      </w:r>
    </w:p>
    <w:p w14:paraId="4E8CD49D" w14:textId="5A447AF6" w:rsidR="002F4720" w:rsidRPr="001A4B23" w:rsidRDefault="00622692" w:rsidP="001A4B23">
      <w:pPr>
        <w:pStyle w:val="Paragrafoelenco"/>
        <w:numPr>
          <w:ilvl w:val="0"/>
          <w:numId w:val="3"/>
        </w:numPr>
        <w:tabs>
          <w:tab w:val="left" w:pos="527"/>
          <w:tab w:val="left" w:pos="528"/>
        </w:tabs>
        <w:spacing w:before="0" w:line="360" w:lineRule="auto"/>
        <w:ind w:right="3"/>
        <w:jc w:val="both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Ricordare costantemente al/alla proprio/a figlio/a la necessità di mantenere corretti comportamenti e il rispetto del codice della strada.</w:t>
      </w:r>
    </w:p>
    <w:p w14:paraId="737F5CE6" w14:textId="77777777" w:rsidR="00622692" w:rsidRPr="001A4B23" w:rsidRDefault="00622692" w:rsidP="001A4B23">
      <w:pPr>
        <w:pStyle w:val="Paragrafoelenco"/>
        <w:tabs>
          <w:tab w:val="left" w:pos="527"/>
          <w:tab w:val="left" w:pos="528"/>
        </w:tabs>
        <w:spacing w:before="0" w:line="360" w:lineRule="auto"/>
        <w:ind w:left="0" w:right="3" w:firstLine="0"/>
        <w:jc w:val="both"/>
        <w:rPr>
          <w:rFonts w:ascii="Arial" w:hAnsi="Arial" w:cs="Arial"/>
          <w:sz w:val="20"/>
          <w:szCs w:val="20"/>
        </w:rPr>
      </w:pPr>
    </w:p>
    <w:p w14:paraId="2E14FE8D" w14:textId="77777777" w:rsidR="002F4720" w:rsidRPr="001A4B23" w:rsidRDefault="00EC2CD6" w:rsidP="001A4B23">
      <w:pPr>
        <w:pStyle w:val="Corpotesto"/>
        <w:tabs>
          <w:tab w:val="left" w:pos="2792"/>
        </w:tabs>
        <w:spacing w:line="360" w:lineRule="auto"/>
        <w:ind w:left="0"/>
        <w:rPr>
          <w:rFonts w:ascii="Arial" w:hAnsi="Arial" w:cs="Arial"/>
        </w:rPr>
      </w:pPr>
      <w:r w:rsidRPr="001A4B23">
        <w:rPr>
          <w:rFonts w:ascii="Arial" w:hAnsi="Arial" w:cs="Arial"/>
        </w:rPr>
        <w:t xml:space="preserve">Data </w:t>
      </w:r>
      <w:r w:rsidRPr="001A4B23">
        <w:rPr>
          <w:rFonts w:ascii="Arial" w:hAnsi="Arial" w:cs="Arial"/>
          <w:u w:val="single"/>
        </w:rPr>
        <w:t xml:space="preserve"> </w:t>
      </w:r>
      <w:r w:rsidRPr="001A4B23">
        <w:rPr>
          <w:rFonts w:ascii="Arial" w:hAnsi="Arial" w:cs="Arial"/>
          <w:u w:val="single"/>
        </w:rPr>
        <w:tab/>
      </w:r>
    </w:p>
    <w:p w14:paraId="76762316" w14:textId="77777777" w:rsidR="002F4720" w:rsidRPr="001A4B23" w:rsidRDefault="002F4720" w:rsidP="001A4B23">
      <w:pPr>
        <w:pStyle w:val="Corpotesto"/>
        <w:spacing w:line="360" w:lineRule="auto"/>
        <w:ind w:left="0"/>
        <w:rPr>
          <w:rFonts w:ascii="Arial" w:hAnsi="Arial" w:cs="Arial"/>
        </w:rPr>
      </w:pPr>
    </w:p>
    <w:p w14:paraId="16492CF2" w14:textId="2C813E8C" w:rsidR="00125C50" w:rsidRPr="001A4B23" w:rsidRDefault="00EC2CD6" w:rsidP="001A4B23">
      <w:pPr>
        <w:pStyle w:val="Corpotesto"/>
        <w:spacing w:line="360" w:lineRule="auto"/>
        <w:ind w:left="0" w:right="-5158"/>
        <w:rPr>
          <w:rFonts w:ascii="Arial" w:hAnsi="Arial" w:cs="Arial"/>
        </w:rPr>
      </w:pPr>
      <w:r w:rsidRPr="001A4B23">
        <w:rPr>
          <w:rFonts w:ascii="Arial" w:hAnsi="Arial" w:cs="Arial"/>
        </w:rPr>
        <w:t xml:space="preserve">Firma </w:t>
      </w:r>
      <w:r w:rsidR="00125C50" w:rsidRPr="001A4B23">
        <w:rPr>
          <w:rFonts w:ascii="Arial" w:hAnsi="Arial" w:cs="Arial"/>
        </w:rPr>
        <w:t>(</w:t>
      </w:r>
      <w:r w:rsidR="00D13107" w:rsidRPr="001A4B23">
        <w:rPr>
          <w:rFonts w:ascii="Arial" w:hAnsi="Arial" w:cs="Arial"/>
        </w:rPr>
        <w:t xml:space="preserve">di </w:t>
      </w:r>
      <w:r w:rsidR="00125C50" w:rsidRPr="001A4B23">
        <w:rPr>
          <w:rFonts w:ascii="Arial" w:hAnsi="Arial" w:cs="Arial"/>
        </w:rPr>
        <w:t xml:space="preserve">entrambi i genitori/tutori/esercenti la potestà genitoriale) </w:t>
      </w:r>
    </w:p>
    <w:p w14:paraId="46813D4C" w14:textId="77777777" w:rsidR="001A4B23" w:rsidRDefault="001A4B23" w:rsidP="001A4B23">
      <w:pPr>
        <w:spacing w:line="480" w:lineRule="auto"/>
        <w:ind w:right="-5158"/>
        <w:rPr>
          <w:rFonts w:ascii="Arial" w:hAnsi="Arial" w:cs="Arial"/>
          <w:sz w:val="20"/>
          <w:szCs w:val="20"/>
        </w:rPr>
      </w:pPr>
    </w:p>
    <w:p w14:paraId="30B86D88" w14:textId="60C37C37" w:rsidR="00622692" w:rsidRPr="001A4B23" w:rsidRDefault="00622692" w:rsidP="001A4B23">
      <w:pPr>
        <w:spacing w:line="480" w:lineRule="auto"/>
        <w:ind w:right="-5158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______________________________________</w:t>
      </w:r>
    </w:p>
    <w:p w14:paraId="332D4C0C" w14:textId="77777777" w:rsidR="00622692" w:rsidRPr="001A4B23" w:rsidRDefault="00622692" w:rsidP="001A4B23">
      <w:pPr>
        <w:spacing w:line="360" w:lineRule="auto"/>
        <w:rPr>
          <w:rFonts w:ascii="Arial" w:hAnsi="Arial" w:cs="Arial"/>
          <w:sz w:val="20"/>
          <w:szCs w:val="20"/>
        </w:rPr>
      </w:pPr>
    </w:p>
    <w:p w14:paraId="57A7DC41" w14:textId="4F48B3FA" w:rsidR="00622692" w:rsidRPr="001A4B23" w:rsidRDefault="00622692" w:rsidP="001A4B23">
      <w:pPr>
        <w:spacing w:line="360" w:lineRule="auto"/>
        <w:rPr>
          <w:rFonts w:ascii="Arial" w:hAnsi="Arial" w:cs="Arial"/>
          <w:sz w:val="20"/>
          <w:szCs w:val="20"/>
        </w:rPr>
      </w:pPr>
      <w:r w:rsidRPr="001A4B23">
        <w:rPr>
          <w:rFonts w:ascii="Arial" w:hAnsi="Arial" w:cs="Arial"/>
          <w:sz w:val="20"/>
          <w:szCs w:val="20"/>
        </w:rPr>
        <w:t>______________________________________</w:t>
      </w:r>
    </w:p>
    <w:p w14:paraId="18380D13" w14:textId="77777777" w:rsidR="00D13107" w:rsidRPr="001A4B23" w:rsidRDefault="00D13107" w:rsidP="001A4B2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7185E3" w14:textId="77777777" w:rsidR="00D13107" w:rsidRPr="001A4B23" w:rsidRDefault="00D13107" w:rsidP="001A4B2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EAF200" w14:textId="77777777" w:rsidR="00EC2CD6" w:rsidRPr="001A4B23" w:rsidRDefault="00EC2CD6" w:rsidP="001A4B2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4B23">
        <w:rPr>
          <w:rFonts w:ascii="Arial" w:hAnsi="Arial" w:cs="Arial"/>
          <w:b/>
          <w:bCs/>
          <w:sz w:val="20"/>
          <w:szCs w:val="20"/>
          <w:u w:val="single"/>
        </w:rPr>
        <w:t xml:space="preserve">N.B.: </w:t>
      </w:r>
    </w:p>
    <w:p w14:paraId="491A6EE4" w14:textId="0648E686" w:rsidR="00D13107" w:rsidRPr="001A4B23" w:rsidRDefault="00D13107" w:rsidP="001A4B23">
      <w:pPr>
        <w:pStyle w:val="Paragrafoelenco"/>
        <w:numPr>
          <w:ilvl w:val="0"/>
          <w:numId w:val="5"/>
        </w:numPr>
        <w:spacing w:before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4B23">
        <w:rPr>
          <w:rFonts w:ascii="Arial" w:hAnsi="Arial" w:cs="Arial"/>
          <w:b/>
          <w:bCs/>
          <w:sz w:val="20"/>
          <w:szCs w:val="20"/>
          <w:u w:val="single"/>
        </w:rPr>
        <w:t xml:space="preserve">Allegare fotocopie dei documenti </w:t>
      </w:r>
      <w:r w:rsidR="00E64F4E" w:rsidRPr="001A4B23">
        <w:rPr>
          <w:rFonts w:ascii="Arial" w:hAnsi="Arial" w:cs="Arial"/>
          <w:b/>
          <w:bCs/>
          <w:sz w:val="20"/>
          <w:szCs w:val="20"/>
          <w:u w:val="single"/>
        </w:rPr>
        <w:t xml:space="preserve">di identità </w:t>
      </w:r>
      <w:r w:rsidRPr="001A4B23">
        <w:rPr>
          <w:rFonts w:ascii="Arial" w:hAnsi="Arial" w:cs="Arial"/>
          <w:b/>
          <w:bCs/>
          <w:sz w:val="20"/>
          <w:szCs w:val="20"/>
          <w:u w:val="single"/>
        </w:rPr>
        <w:t>di entrambi gli esercenti la potestà genitoriale</w:t>
      </w:r>
      <w:r w:rsidR="00256D52" w:rsidRPr="001A4B23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14:paraId="1044BC93" w14:textId="7805CE8C" w:rsidR="00EC2CD6" w:rsidRPr="001A4B23" w:rsidRDefault="00EC2CD6" w:rsidP="001A4B23">
      <w:pPr>
        <w:pStyle w:val="Paragrafoelenco"/>
        <w:numPr>
          <w:ilvl w:val="0"/>
          <w:numId w:val="5"/>
        </w:numPr>
        <w:spacing w:before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4B23">
        <w:rPr>
          <w:rFonts w:ascii="Arial" w:hAnsi="Arial" w:cs="Arial"/>
          <w:b/>
          <w:bCs/>
          <w:sz w:val="20"/>
          <w:szCs w:val="20"/>
          <w:u w:val="single"/>
        </w:rPr>
        <w:t>Inoltrare in un’unica e-mail moduli distinti per ogni figlio da autorizzare;</w:t>
      </w:r>
    </w:p>
    <w:p w14:paraId="39932175" w14:textId="4E53CE1B" w:rsidR="00EC2CD6" w:rsidRPr="001A4B23" w:rsidRDefault="00EC2CD6" w:rsidP="001A4B23">
      <w:pPr>
        <w:pStyle w:val="Paragrafoelenco"/>
        <w:numPr>
          <w:ilvl w:val="0"/>
          <w:numId w:val="5"/>
        </w:numPr>
        <w:spacing w:before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4B23">
        <w:rPr>
          <w:rFonts w:ascii="Arial" w:hAnsi="Arial" w:cs="Arial"/>
          <w:b/>
          <w:bCs/>
          <w:sz w:val="20"/>
          <w:szCs w:val="20"/>
          <w:u w:val="single"/>
        </w:rPr>
        <w:t>La e-mail dovrà avere come oggetto: “AUTORIZZAZIONE ALL’</w:t>
      </w:r>
      <w:r w:rsidR="00256D52" w:rsidRPr="001A4B23">
        <w:rPr>
          <w:rFonts w:ascii="Arial" w:hAnsi="Arial" w:cs="Arial"/>
          <w:b/>
          <w:bCs/>
          <w:sz w:val="20"/>
          <w:szCs w:val="20"/>
          <w:u w:val="single"/>
        </w:rPr>
        <w:t>INGRESSO/</w:t>
      </w:r>
      <w:r w:rsidRPr="001A4B23">
        <w:rPr>
          <w:rFonts w:ascii="Arial" w:hAnsi="Arial" w:cs="Arial"/>
          <w:b/>
          <w:bCs/>
          <w:sz w:val="20"/>
          <w:szCs w:val="20"/>
          <w:u w:val="single"/>
        </w:rPr>
        <w:t>USCITA AUTONOMA ALUNNO/A SCUOLA PRIMARIA – NOME E COGNOME DEL FIGLIO”.</w:t>
      </w:r>
    </w:p>
    <w:p w14:paraId="6FE8A108" w14:textId="77777777" w:rsidR="00EC2CD6" w:rsidRPr="001A4B23" w:rsidRDefault="00EC2CD6" w:rsidP="001A4B2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122FD0" w14:textId="77777777" w:rsidR="00EC2CD6" w:rsidRPr="001A4B23" w:rsidRDefault="00EC2CD6" w:rsidP="001A4B2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74F251" w14:textId="5DD10A9A" w:rsidR="00EC2CD6" w:rsidRPr="001A4B23" w:rsidRDefault="00EC2CD6" w:rsidP="001A4B2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  <w:sectPr w:rsidR="00EC2CD6" w:rsidRPr="001A4B23" w:rsidSect="00F75722">
          <w:headerReference w:type="default" r:id="rId9"/>
          <w:type w:val="continuous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161E51E1" w14:textId="4DF12CAB" w:rsidR="00D13107" w:rsidRPr="001A4B23" w:rsidRDefault="00D13107" w:rsidP="001A4B23">
      <w:pPr>
        <w:pStyle w:val="Corpotesto"/>
        <w:tabs>
          <w:tab w:val="left" w:pos="142"/>
        </w:tabs>
        <w:spacing w:line="360" w:lineRule="auto"/>
        <w:ind w:left="0" w:right="-5158"/>
        <w:jc w:val="both"/>
        <w:rPr>
          <w:rFonts w:ascii="Arial" w:hAnsi="Arial" w:cs="Arial"/>
          <w:b/>
          <w:bCs/>
          <w:u w:val="single"/>
        </w:rPr>
      </w:pPr>
    </w:p>
    <w:sectPr w:rsidR="00D13107" w:rsidRPr="001A4B23">
      <w:type w:val="continuous"/>
      <w:pgSz w:w="11910" w:h="16840"/>
      <w:pgMar w:top="920" w:right="920" w:bottom="280" w:left="920" w:header="720" w:footer="720" w:gutter="0"/>
      <w:cols w:num="2" w:space="720" w:equalWidth="0">
        <w:col w:w="4907" w:space="50"/>
        <w:col w:w="51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90797" w14:textId="77777777" w:rsidR="00F75722" w:rsidRDefault="00F75722" w:rsidP="001A4B23">
      <w:r>
        <w:separator/>
      </w:r>
    </w:p>
  </w:endnote>
  <w:endnote w:type="continuationSeparator" w:id="0">
    <w:p w14:paraId="5919A543" w14:textId="77777777" w:rsidR="00F75722" w:rsidRDefault="00F75722" w:rsidP="001A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B6210" w14:textId="77777777" w:rsidR="00F75722" w:rsidRDefault="00F75722" w:rsidP="001A4B23">
      <w:r>
        <w:separator/>
      </w:r>
    </w:p>
  </w:footnote>
  <w:footnote w:type="continuationSeparator" w:id="0">
    <w:p w14:paraId="4001ED7D" w14:textId="77777777" w:rsidR="00F75722" w:rsidRDefault="00F75722" w:rsidP="001A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7" w:type="dxa"/>
      <w:jc w:val="center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8022"/>
    </w:tblGrid>
    <w:tr w:rsidR="001A4B23" w:rsidRPr="001A4B23" w14:paraId="0D732C4A" w14:textId="77777777" w:rsidTr="001A4B23">
      <w:trPr>
        <w:trHeight w:val="1843"/>
        <w:jc w:val="center"/>
      </w:trPr>
      <w:tc>
        <w:tcPr>
          <w:tcW w:w="1785" w:type="dxa"/>
          <w:shd w:val="clear" w:color="auto" w:fill="FFFFFF"/>
          <w:vAlign w:val="center"/>
        </w:tcPr>
        <w:p w14:paraId="6190AB51" w14:textId="1369E3FF" w:rsidR="001A4B23" w:rsidRPr="001A4B23" w:rsidRDefault="001A4B23" w:rsidP="001A4B23">
          <w:pPr>
            <w:widowControl/>
            <w:overflowPunct w:val="0"/>
            <w:adjustRightInd w:val="0"/>
            <w:jc w:val="center"/>
            <w:rPr>
              <w:rFonts w:ascii="Arial" w:eastAsia="Times New Roman" w:hAnsi="Arial" w:cs="Times New Roman"/>
              <w:sz w:val="20"/>
              <w:szCs w:val="20"/>
              <w:lang w:eastAsia="it-IT"/>
            </w:rPr>
          </w:pPr>
          <w:r w:rsidRPr="001A4B23">
            <w:rPr>
              <w:rFonts w:ascii="Arial" w:eastAsia="Times New Roman" w:hAnsi="Arial" w:cs="Times New Roman"/>
              <w:noProof/>
              <w:sz w:val="20"/>
              <w:szCs w:val="20"/>
              <w:lang w:val="en-US" w:eastAsia="it-IT"/>
            </w:rPr>
            <w:drawing>
              <wp:inline distT="0" distB="0" distL="0" distR="0" wp14:anchorId="7EB0D963" wp14:editId="1952AAA9">
                <wp:extent cx="1000125" cy="1466850"/>
                <wp:effectExtent l="0" t="0" r="9525" b="0"/>
                <wp:docPr id="59328594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2" w:type="dxa"/>
          <w:shd w:val="clear" w:color="auto" w:fill="FFFFFF"/>
          <w:vAlign w:val="center"/>
        </w:tcPr>
        <w:p w14:paraId="06092DA7" w14:textId="77777777" w:rsidR="001A4B23" w:rsidRPr="001A4B23" w:rsidRDefault="001A4B23" w:rsidP="001A4B23">
          <w:pPr>
            <w:keepNext/>
            <w:widowControl/>
            <w:tabs>
              <w:tab w:val="num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uppressAutoHyphens/>
            <w:autoSpaceDE/>
            <w:autoSpaceDN/>
            <w:jc w:val="center"/>
            <w:outlineLvl w:val="0"/>
            <w:rPr>
              <w:rFonts w:ascii="Arial" w:eastAsia="Arial Unicode MS" w:hAnsi="Arial" w:cs="Arial"/>
              <w:b/>
              <w:bCs/>
              <w:sz w:val="44"/>
              <w:szCs w:val="28"/>
              <w:lang w:eastAsia="ar-SA"/>
            </w:rPr>
          </w:pPr>
          <w:r w:rsidRPr="001A4B23">
            <w:rPr>
              <w:rFonts w:ascii="Arial" w:eastAsia="Times New Roman" w:hAnsi="Arial" w:cs="Arial"/>
              <w:b/>
              <w:bCs/>
              <w:sz w:val="44"/>
              <w:szCs w:val="28"/>
              <w:lang w:eastAsia="ar-SA"/>
            </w:rPr>
            <w:t>COMUNE DI SOLEMINIS</w:t>
          </w:r>
        </w:p>
        <w:p w14:paraId="29291060" w14:textId="77777777" w:rsidR="001A4B23" w:rsidRPr="001A4B23" w:rsidRDefault="001A4B23" w:rsidP="001A4B23">
          <w:pPr>
            <w:widowControl/>
            <w:numPr>
              <w:ilvl w:val="1"/>
              <w:numId w:val="0"/>
            </w:numPr>
            <w:tabs>
              <w:tab w:val="num" w:pos="0"/>
            </w:tabs>
            <w:autoSpaceDN/>
            <w:jc w:val="center"/>
            <w:outlineLvl w:val="1"/>
            <w:rPr>
              <w:rFonts w:ascii="Arial" w:eastAsia="Times New Roman" w:hAnsi="Arial" w:cs="Arial"/>
              <w:bCs/>
              <w:sz w:val="28"/>
              <w:szCs w:val="20"/>
              <w:lang w:eastAsia="ar-SA"/>
            </w:rPr>
          </w:pPr>
          <w:r w:rsidRPr="001A4B23">
            <w:rPr>
              <w:rFonts w:ascii="Arial" w:eastAsia="Times New Roman" w:hAnsi="Arial" w:cs="Arial"/>
              <w:bCs/>
              <w:sz w:val="28"/>
              <w:szCs w:val="20"/>
              <w:lang w:eastAsia="ar-SA"/>
            </w:rPr>
            <w:t>PROVINCIA DEL SUD SARDEGNA</w:t>
          </w:r>
        </w:p>
        <w:p w14:paraId="2765E8E6" w14:textId="77777777" w:rsidR="001A4B23" w:rsidRPr="001A4B23" w:rsidRDefault="001A4B23" w:rsidP="001A4B23">
          <w:pPr>
            <w:widowControl/>
            <w:suppressAutoHyphens/>
            <w:overflowPunct w:val="0"/>
            <w:autoSpaceDN/>
            <w:adjustRightInd w:val="0"/>
            <w:jc w:val="center"/>
            <w:rPr>
              <w:rFonts w:ascii="Arial" w:eastAsia="Times New Roman" w:hAnsi="Arial" w:cs="Arial"/>
              <w:sz w:val="20"/>
              <w:szCs w:val="24"/>
              <w:lang w:eastAsia="ar-SA"/>
            </w:rPr>
          </w:pPr>
        </w:p>
        <w:p w14:paraId="0BA497F9" w14:textId="77777777" w:rsidR="001A4B23" w:rsidRPr="001A4B23" w:rsidRDefault="001A4B23" w:rsidP="001A4B23">
          <w:pPr>
            <w:widowControl/>
            <w:suppressAutoHyphens/>
            <w:overflowPunct w:val="0"/>
            <w:autoSpaceDN/>
            <w:adjustRightInd w:val="0"/>
            <w:jc w:val="center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  <w:r w:rsidRPr="001A4B23">
            <w:rPr>
              <w:rFonts w:ascii="Arial" w:eastAsia="Times New Roman" w:hAnsi="Arial" w:cs="Arial"/>
              <w:sz w:val="18"/>
              <w:szCs w:val="24"/>
              <w:lang w:eastAsia="ar-SA"/>
            </w:rPr>
            <w:t xml:space="preserve">VIA CHIESA, </w:t>
          </w:r>
          <w:smartTag w:uri="urn:schemas-microsoft-com:office:smarttags" w:element="metricconverter">
            <w:smartTagPr>
              <w:attr w:name="ProductID" w:val="18 C"/>
            </w:smartTagPr>
            <w:r w:rsidRPr="001A4B23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8 C</w:t>
            </w:r>
          </w:smartTag>
          <w:r w:rsidRPr="001A4B23">
            <w:rPr>
              <w:rFonts w:ascii="Arial" w:eastAsia="Times New Roman" w:hAnsi="Arial" w:cs="Arial"/>
              <w:sz w:val="18"/>
              <w:szCs w:val="24"/>
              <w:lang w:eastAsia="ar-SA"/>
            </w:rPr>
            <w:t xml:space="preserve">.A.P. 09040 TEL. 070-7499030 </w:t>
          </w:r>
        </w:p>
        <w:p w14:paraId="4466EBD2" w14:textId="77777777" w:rsidR="001A4B23" w:rsidRPr="001A4B23" w:rsidRDefault="001A4B23" w:rsidP="001A4B23">
          <w:pPr>
            <w:widowControl/>
            <w:suppressAutoHyphens/>
            <w:overflowPunct w:val="0"/>
            <w:autoSpaceDN/>
            <w:adjustRightInd w:val="0"/>
            <w:jc w:val="center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  <w:r w:rsidRPr="001A4B23">
            <w:rPr>
              <w:rFonts w:ascii="Arial" w:eastAsia="Times New Roman" w:hAnsi="Arial" w:cs="Arial"/>
              <w:sz w:val="18"/>
              <w:szCs w:val="24"/>
              <w:lang w:eastAsia="ar-SA"/>
            </w:rPr>
            <w:t>C.F.80005100922 - P.I. 01430300929</w:t>
          </w:r>
        </w:p>
        <w:p w14:paraId="3B71B241" w14:textId="77777777" w:rsidR="001A4B23" w:rsidRPr="001A4B23" w:rsidRDefault="001A4B23" w:rsidP="001A4B23">
          <w:pPr>
            <w:widowControl/>
            <w:suppressAutoHyphens/>
            <w:overflowPunct w:val="0"/>
            <w:autoSpaceDN/>
            <w:adjustRightInd w:val="0"/>
            <w:jc w:val="center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  <w:r w:rsidRPr="001A4B23">
            <w:rPr>
              <w:rFonts w:ascii="Arial" w:eastAsia="Times New Roman" w:hAnsi="Arial" w:cs="Arial"/>
              <w:sz w:val="18"/>
              <w:szCs w:val="24"/>
              <w:lang w:eastAsia="ar-SA"/>
            </w:rPr>
            <w:t xml:space="preserve">E-mail: </w:t>
          </w:r>
          <w:hyperlink r:id="rId2" w:history="1">
            <w:r w:rsidRPr="001A4B23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otocollo.soleminis@pec.comunas.it</w:t>
            </w:r>
          </w:hyperlink>
          <w:r w:rsidRPr="001A4B23">
            <w:rPr>
              <w:rFonts w:ascii="Arial" w:eastAsia="Times New Roman" w:hAnsi="Arial" w:cs="Arial"/>
              <w:sz w:val="18"/>
              <w:szCs w:val="24"/>
              <w:lang w:eastAsia="ar-SA"/>
            </w:rPr>
            <w:t xml:space="preserve"> Sito internet: </w:t>
          </w:r>
          <w:hyperlink r:id="rId3" w:history="1">
            <w:r w:rsidRPr="001A4B23">
              <w:rPr>
                <w:rFonts w:ascii="Arial" w:eastAsia="Times New Roman" w:hAnsi="Arial" w:cs="Arial"/>
                <w:color w:val="0000FF"/>
                <w:sz w:val="18"/>
                <w:szCs w:val="24"/>
                <w:u w:val="single"/>
                <w:lang w:eastAsia="ar-SA"/>
              </w:rPr>
              <w:t>www.comune.soleminis.su.it</w:t>
            </w:r>
          </w:hyperlink>
        </w:p>
        <w:p w14:paraId="13D02EB9" w14:textId="77777777" w:rsidR="001A4B23" w:rsidRPr="001A4B23" w:rsidRDefault="001A4B23" w:rsidP="001A4B23">
          <w:pPr>
            <w:widowControl/>
            <w:suppressAutoHyphens/>
            <w:overflowPunct w:val="0"/>
            <w:autoSpaceDN/>
            <w:adjustRightInd w:val="0"/>
            <w:jc w:val="center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  <w:p w14:paraId="349D3125" w14:textId="77777777" w:rsidR="001A4B23" w:rsidRPr="001A4B23" w:rsidRDefault="001A4B23" w:rsidP="001A4B23">
          <w:pPr>
            <w:widowControl/>
            <w:suppressAutoHyphens/>
            <w:overflowPunct w:val="0"/>
            <w:autoSpaceDN/>
            <w:adjustRightInd w:val="0"/>
            <w:jc w:val="center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580D46E1" w14:textId="77777777" w:rsidR="001A4B23" w:rsidRDefault="001A4B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4329"/>
    <w:multiLevelType w:val="hybridMultilevel"/>
    <w:tmpl w:val="77CA0224"/>
    <w:lvl w:ilvl="0" w:tplc="6FDEF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7A6D"/>
    <w:multiLevelType w:val="hybridMultilevel"/>
    <w:tmpl w:val="EF764108"/>
    <w:lvl w:ilvl="0" w:tplc="6B9CC7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DD5"/>
    <w:multiLevelType w:val="hybridMultilevel"/>
    <w:tmpl w:val="3A4031F0"/>
    <w:lvl w:ilvl="0" w:tplc="408470CE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6AB53C">
      <w:numFmt w:val="bullet"/>
      <w:lvlText w:val="•"/>
      <w:lvlJc w:val="left"/>
      <w:pPr>
        <w:ind w:left="1474" w:hanging="360"/>
      </w:pPr>
      <w:rPr>
        <w:rFonts w:hint="default"/>
        <w:lang w:val="it-IT" w:eastAsia="en-US" w:bidi="ar-SA"/>
      </w:rPr>
    </w:lvl>
    <w:lvl w:ilvl="2" w:tplc="693EE1DA">
      <w:numFmt w:val="bullet"/>
      <w:lvlText w:val="•"/>
      <w:lvlJc w:val="left"/>
      <w:pPr>
        <w:ind w:left="2429" w:hanging="360"/>
      </w:pPr>
      <w:rPr>
        <w:rFonts w:hint="default"/>
        <w:lang w:val="it-IT" w:eastAsia="en-US" w:bidi="ar-SA"/>
      </w:rPr>
    </w:lvl>
    <w:lvl w:ilvl="3" w:tplc="FD16FD6E">
      <w:numFmt w:val="bullet"/>
      <w:lvlText w:val="•"/>
      <w:lvlJc w:val="left"/>
      <w:pPr>
        <w:ind w:left="3383" w:hanging="360"/>
      </w:pPr>
      <w:rPr>
        <w:rFonts w:hint="default"/>
        <w:lang w:val="it-IT" w:eastAsia="en-US" w:bidi="ar-SA"/>
      </w:rPr>
    </w:lvl>
    <w:lvl w:ilvl="4" w:tplc="ED2445D2">
      <w:numFmt w:val="bullet"/>
      <w:lvlText w:val="•"/>
      <w:lvlJc w:val="left"/>
      <w:pPr>
        <w:ind w:left="4338" w:hanging="360"/>
      </w:pPr>
      <w:rPr>
        <w:rFonts w:hint="default"/>
        <w:lang w:val="it-IT" w:eastAsia="en-US" w:bidi="ar-SA"/>
      </w:rPr>
    </w:lvl>
    <w:lvl w:ilvl="5" w:tplc="D4E00E9C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EF2AC8B2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CE0E354">
      <w:numFmt w:val="bullet"/>
      <w:lvlText w:val="•"/>
      <w:lvlJc w:val="left"/>
      <w:pPr>
        <w:ind w:left="7202" w:hanging="360"/>
      </w:pPr>
      <w:rPr>
        <w:rFonts w:hint="default"/>
        <w:lang w:val="it-IT" w:eastAsia="en-US" w:bidi="ar-SA"/>
      </w:rPr>
    </w:lvl>
    <w:lvl w:ilvl="8" w:tplc="8F80B9C4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CC5B38"/>
    <w:multiLevelType w:val="hybridMultilevel"/>
    <w:tmpl w:val="988A5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33D94"/>
    <w:multiLevelType w:val="hybridMultilevel"/>
    <w:tmpl w:val="259C2C92"/>
    <w:lvl w:ilvl="0" w:tplc="6FDEF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F3A28"/>
    <w:multiLevelType w:val="hybridMultilevel"/>
    <w:tmpl w:val="C2F4C2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038358">
    <w:abstractNumId w:val="2"/>
  </w:num>
  <w:num w:numId="2" w16cid:durableId="1429544377">
    <w:abstractNumId w:val="5"/>
  </w:num>
  <w:num w:numId="3" w16cid:durableId="684403101">
    <w:abstractNumId w:val="3"/>
  </w:num>
  <w:num w:numId="4" w16cid:durableId="1549995697">
    <w:abstractNumId w:val="4"/>
  </w:num>
  <w:num w:numId="5" w16cid:durableId="855079684">
    <w:abstractNumId w:val="0"/>
  </w:num>
  <w:num w:numId="6" w16cid:durableId="102586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20"/>
    <w:rsid w:val="00066C9E"/>
    <w:rsid w:val="00067A69"/>
    <w:rsid w:val="000C61BD"/>
    <w:rsid w:val="00125C50"/>
    <w:rsid w:val="001A4B23"/>
    <w:rsid w:val="00256D52"/>
    <w:rsid w:val="002F4720"/>
    <w:rsid w:val="00317351"/>
    <w:rsid w:val="0033787A"/>
    <w:rsid w:val="00342679"/>
    <w:rsid w:val="00354DB2"/>
    <w:rsid w:val="003724C4"/>
    <w:rsid w:val="00473297"/>
    <w:rsid w:val="00622692"/>
    <w:rsid w:val="00651188"/>
    <w:rsid w:val="00692FE3"/>
    <w:rsid w:val="00873A74"/>
    <w:rsid w:val="008E3EBA"/>
    <w:rsid w:val="00933171"/>
    <w:rsid w:val="0093320E"/>
    <w:rsid w:val="00A2449C"/>
    <w:rsid w:val="00D13107"/>
    <w:rsid w:val="00E04634"/>
    <w:rsid w:val="00E26FC8"/>
    <w:rsid w:val="00E64F4E"/>
    <w:rsid w:val="00EC2CD6"/>
    <w:rsid w:val="00F260BE"/>
    <w:rsid w:val="00F75722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DD753E"/>
  <w15:docId w15:val="{22B2D1CA-69C0-48F0-8E96-C6DF1ECD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23"/>
      <w:ind w:left="1249" w:right="1252"/>
      <w:jc w:val="center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4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5"/>
      <w:ind w:left="1249" w:right="1252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before="122"/>
      <w:ind w:left="52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25C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5C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A4B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B23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4B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B23"/>
    <w:rPr>
      <w:rFonts w:ascii="Verdana" w:eastAsia="Verdana" w:hAnsi="Verdana" w:cs="Verdana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4B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soleminis.s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soleminis.su.it" TargetMode="External"/><Relationship Id="rId2" Type="http://schemas.openxmlformats.org/officeDocument/2006/relationships/hyperlink" Target="mailto:protocollo.soleminis@pec.comunas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6C7E-38A6-4BC2-9F51-1EC4B8C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Microsoft Word - 001 - Modulo autorizzazione uscita autonoma akunni secondaria di 1Â°</vt:lpstr>
      <vt:lpstr/>
      <vt:lpstr>DICHIARANO</vt:lpstr>
      <vt:lpstr>AUTORIZZANO</vt:lpstr>
      <vt:lpstr/>
      <vt:lpstr>SI IMPEGNANO A: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1 - Modulo autorizzazione uscita autonoma akunni secondaria di 1Â°</dc:title>
  <dc:creator>Trabalza-Pc</dc:creator>
  <cp:lastModifiedBy>Alice Demitri</cp:lastModifiedBy>
  <cp:revision>7</cp:revision>
  <dcterms:created xsi:type="dcterms:W3CDTF">2024-03-26T12:25:00Z</dcterms:created>
  <dcterms:modified xsi:type="dcterms:W3CDTF">2024-03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2T00:00:00Z</vt:filetime>
  </property>
  <property fmtid="{D5CDD505-2E9C-101B-9397-08002B2CF9AE}" pid="3" name="LastSaved">
    <vt:filetime>2024-03-20T00:00:00Z</vt:filetime>
  </property>
</Properties>
</file>